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B5C" w:rsidRPr="00FD4CEB" w:rsidRDefault="00414B5C" w:rsidP="0006125F">
      <w:pPr>
        <w:pStyle w:val="Nagwek4"/>
        <w:rPr>
          <w:rFonts w:eastAsia="Times New Roman"/>
          <w:color w:val="auto"/>
          <w:lang w:eastAsia="pl-PL"/>
        </w:rPr>
      </w:pPr>
      <w:r w:rsidRPr="00FD4CEB">
        <w:rPr>
          <w:rFonts w:eastAsia="Times New Roman"/>
          <w:color w:val="auto"/>
          <w:lang w:eastAsia="pl-PL"/>
        </w:rPr>
        <w:t xml:space="preserve">Katowice, dnia </w:t>
      </w:r>
      <w:r w:rsidR="00C22310" w:rsidRPr="00FD4CEB">
        <w:rPr>
          <w:rFonts w:eastAsia="Times New Roman"/>
          <w:color w:val="auto"/>
          <w:lang w:eastAsia="pl-PL"/>
        </w:rPr>
        <w:t>…………</w:t>
      </w:r>
      <w:r w:rsidR="00FD4CEB">
        <w:rPr>
          <w:rFonts w:eastAsia="Times New Roman"/>
          <w:color w:val="auto"/>
          <w:lang w:eastAsia="pl-PL"/>
        </w:rPr>
        <w:t>…………………</w:t>
      </w:r>
      <w:r w:rsidRPr="00FD4CEB">
        <w:rPr>
          <w:rFonts w:eastAsia="Times New Roman"/>
          <w:color w:val="auto"/>
          <w:lang w:eastAsia="pl-PL"/>
        </w:rPr>
        <w:t>r.</w:t>
      </w:r>
    </w:p>
    <w:p w:rsidR="00414B5C" w:rsidRPr="00D13480" w:rsidRDefault="00414B5C" w:rsidP="00414B5C">
      <w:pPr>
        <w:keepNext/>
        <w:spacing w:after="0" w:line="240" w:lineRule="auto"/>
        <w:ind w:left="4956" w:firstLine="708"/>
        <w:jc w:val="center"/>
        <w:outlineLvl w:val="0"/>
        <w:rPr>
          <w:rFonts w:ascii="Calibri" w:eastAsia="Times New Roman" w:hAnsi="Calibri" w:cs="Calibri"/>
          <w:lang w:eastAsia="pl-PL"/>
        </w:rPr>
      </w:pPr>
      <w:r w:rsidRPr="00D13480">
        <w:rPr>
          <w:rFonts w:ascii="Calibri" w:eastAsia="Times New Roman" w:hAnsi="Calibri" w:cs="Calibri"/>
          <w:bCs/>
          <w:i/>
          <w:caps/>
          <w:sz w:val="28"/>
          <w:szCs w:val="28"/>
          <w:lang w:eastAsia="pl-PL"/>
        </w:rPr>
        <w:tab/>
      </w:r>
    </w:p>
    <w:p w:rsidR="00414B5C" w:rsidRPr="00FD4CEB" w:rsidRDefault="00AB3A50" w:rsidP="0044485F">
      <w:pPr>
        <w:keepNext/>
        <w:spacing w:after="0" w:line="240" w:lineRule="auto"/>
        <w:jc w:val="center"/>
        <w:outlineLvl w:val="0"/>
        <w:rPr>
          <w:rFonts w:ascii="PT Sans" w:eastAsia="Times New Roman" w:hAnsi="PT Sans" w:cs="Calibri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b/>
          <w:bCs/>
          <w:caps/>
          <w:sz w:val="24"/>
          <w:szCs w:val="24"/>
          <w:u w:val="single"/>
          <w:lang w:eastAsia="pl-PL"/>
        </w:rPr>
        <w:t xml:space="preserve">porozumieniE dotyczące świadczenia pracy zdalnej </w:t>
      </w:r>
    </w:p>
    <w:p w:rsidR="00414B5C" w:rsidRPr="00FD4CEB" w:rsidRDefault="00414B5C" w:rsidP="00414B5C">
      <w:pPr>
        <w:spacing w:after="0" w:line="240" w:lineRule="auto"/>
        <w:rPr>
          <w:rFonts w:ascii="PT Sans" w:eastAsia="Times New Roman" w:hAnsi="PT Sans" w:cs="Calibri"/>
          <w:sz w:val="24"/>
          <w:szCs w:val="24"/>
          <w:lang w:eastAsia="pl-PL"/>
        </w:rPr>
      </w:pPr>
    </w:p>
    <w:p w:rsidR="00414B5C" w:rsidRPr="00FD4CEB" w:rsidRDefault="00AB3A50" w:rsidP="00414B5C">
      <w:pPr>
        <w:spacing w:after="0" w:line="240" w:lineRule="auto"/>
        <w:rPr>
          <w:rFonts w:ascii="PT Sans" w:eastAsia="Times New Roman" w:hAnsi="PT Sans" w:cs="Calibri"/>
          <w:i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i/>
          <w:sz w:val="24"/>
          <w:szCs w:val="24"/>
          <w:lang w:eastAsia="pl-PL"/>
        </w:rPr>
        <w:t>DSOS.12</w:t>
      </w:r>
      <w:r w:rsidR="0033005F" w:rsidRPr="00FD4CEB">
        <w:rPr>
          <w:rFonts w:ascii="PT Sans" w:eastAsia="Times New Roman" w:hAnsi="PT Sans" w:cs="Calibri"/>
          <w:i/>
          <w:sz w:val="24"/>
          <w:szCs w:val="24"/>
          <w:lang w:eastAsia="pl-PL"/>
        </w:rPr>
        <w:t>0/………/………</w:t>
      </w:r>
    </w:p>
    <w:p w:rsidR="0033005F" w:rsidRPr="00FD4CEB" w:rsidRDefault="0033005F" w:rsidP="00414B5C">
      <w:pPr>
        <w:spacing w:after="0" w:line="240" w:lineRule="auto"/>
        <w:rPr>
          <w:rFonts w:ascii="PT Sans" w:eastAsia="Times New Roman" w:hAnsi="PT Sans" w:cs="Calibri"/>
          <w:b/>
          <w:sz w:val="24"/>
          <w:szCs w:val="24"/>
          <w:vertAlign w:val="superscript"/>
          <w:lang w:eastAsia="pl-PL"/>
        </w:rPr>
      </w:pPr>
      <w:r w:rsidRPr="00FD4CEB">
        <w:rPr>
          <w:rFonts w:ascii="PT Sans" w:eastAsia="Times New Roman" w:hAnsi="PT Sans" w:cs="Calibri"/>
          <w:i/>
          <w:sz w:val="24"/>
          <w:szCs w:val="24"/>
          <w:lang w:eastAsia="pl-PL"/>
        </w:rPr>
        <w:tab/>
      </w: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 xml:space="preserve">    </w:t>
      </w:r>
      <w:r w:rsidRPr="00FD4CEB">
        <w:rPr>
          <w:rFonts w:ascii="PT Sans" w:eastAsia="Times New Roman" w:hAnsi="PT Sans" w:cs="Calibri"/>
          <w:sz w:val="24"/>
          <w:szCs w:val="24"/>
          <w:vertAlign w:val="superscript"/>
          <w:lang w:eastAsia="pl-PL"/>
        </w:rPr>
        <w:t>(rok)</w:t>
      </w:r>
      <w:r w:rsidRPr="00FD4CEB">
        <w:rPr>
          <w:rFonts w:ascii="PT Sans" w:eastAsia="Times New Roman" w:hAnsi="PT Sans" w:cs="Calibri"/>
          <w:sz w:val="24"/>
          <w:szCs w:val="24"/>
          <w:vertAlign w:val="superscript"/>
          <w:lang w:eastAsia="pl-PL"/>
        </w:rPr>
        <w:tab/>
        <w:t>(nr komp</w:t>
      </w:r>
      <w:r w:rsidR="00AE59B8" w:rsidRPr="00FD4CEB">
        <w:rPr>
          <w:rFonts w:ascii="PT Sans" w:eastAsia="Times New Roman" w:hAnsi="PT Sans" w:cs="Calibri"/>
          <w:sz w:val="24"/>
          <w:szCs w:val="24"/>
          <w:vertAlign w:val="superscript"/>
          <w:lang w:eastAsia="pl-PL"/>
        </w:rPr>
        <w:t>.</w:t>
      </w:r>
      <w:r w:rsidRPr="00FD4CEB">
        <w:rPr>
          <w:rFonts w:ascii="PT Sans" w:eastAsia="Times New Roman" w:hAnsi="PT Sans" w:cs="Calibri"/>
          <w:sz w:val="24"/>
          <w:szCs w:val="24"/>
          <w:vertAlign w:val="superscript"/>
          <w:lang w:eastAsia="pl-PL"/>
        </w:rPr>
        <w:t>)</w:t>
      </w:r>
    </w:p>
    <w:p w:rsidR="00414B5C" w:rsidRPr="00FD4CEB" w:rsidRDefault="00414B5C" w:rsidP="00414B5C">
      <w:pPr>
        <w:spacing w:after="0" w:line="240" w:lineRule="auto"/>
        <w:rPr>
          <w:rFonts w:ascii="PT Sans" w:eastAsia="Times New Roman" w:hAnsi="PT Sans" w:cs="Calibri"/>
          <w:b/>
          <w:bCs/>
          <w:i/>
          <w:iCs/>
          <w:sz w:val="24"/>
          <w:szCs w:val="24"/>
          <w:lang w:eastAsia="pl-PL"/>
        </w:rPr>
      </w:pPr>
    </w:p>
    <w:p w:rsidR="000267B3" w:rsidRPr="00FD4CEB" w:rsidRDefault="00AB3A50" w:rsidP="00CC7A69">
      <w:pPr>
        <w:spacing w:after="0" w:line="240" w:lineRule="auto"/>
        <w:jc w:val="both"/>
        <w:rPr>
          <w:rFonts w:ascii="PT Sans" w:eastAsia="Times New Roman" w:hAnsi="PT Sans" w:cs="Calibri"/>
          <w:bCs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>Zawarte</w:t>
      </w:r>
      <w:r w:rsidR="00414B5C" w:rsidRPr="00FD4CEB">
        <w:rPr>
          <w:rFonts w:ascii="PT Sans" w:eastAsia="Times New Roman" w:hAnsi="PT Sans" w:cs="Calibri"/>
          <w:sz w:val="24"/>
          <w:szCs w:val="24"/>
          <w:lang w:eastAsia="pl-PL"/>
        </w:rPr>
        <w:t xml:space="preserve"> w dniu </w:t>
      </w:r>
      <w:r w:rsidR="00C22310" w:rsidRPr="00FD4CEB">
        <w:rPr>
          <w:rFonts w:ascii="PT Sans" w:eastAsia="Times New Roman" w:hAnsi="PT Sans" w:cs="Calibri"/>
          <w:sz w:val="24"/>
          <w:szCs w:val="24"/>
          <w:lang w:eastAsia="pl-PL"/>
        </w:rPr>
        <w:t>……………</w:t>
      </w:r>
      <w:r w:rsidR="0093441E" w:rsidRPr="00FD4CEB">
        <w:rPr>
          <w:rFonts w:ascii="PT Sans" w:eastAsia="Times New Roman" w:hAnsi="PT Sans" w:cs="Calibri"/>
          <w:sz w:val="24"/>
          <w:szCs w:val="24"/>
          <w:lang w:eastAsia="pl-PL"/>
        </w:rPr>
        <w:t>…..</w:t>
      </w:r>
      <w:r w:rsidR="00C22310" w:rsidRPr="00FD4CEB">
        <w:rPr>
          <w:rFonts w:ascii="PT Sans" w:eastAsia="Times New Roman" w:hAnsi="PT Sans" w:cs="Calibri"/>
          <w:sz w:val="24"/>
          <w:szCs w:val="24"/>
          <w:lang w:eastAsia="pl-PL"/>
        </w:rPr>
        <w:t>.</w:t>
      </w:r>
      <w:r w:rsidR="00414B5C" w:rsidRPr="00FD4CEB">
        <w:rPr>
          <w:rFonts w:ascii="PT Sans" w:eastAsia="Times New Roman" w:hAnsi="PT Sans" w:cs="Calibri"/>
          <w:sz w:val="24"/>
          <w:szCs w:val="24"/>
          <w:lang w:eastAsia="pl-PL"/>
        </w:rPr>
        <w:t xml:space="preserve">r. w Katowicach pomiędzy </w:t>
      </w:r>
      <w:r w:rsidR="00414B5C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 xml:space="preserve">Uniwersytetem Śląskim </w:t>
      </w:r>
      <w:r w:rsid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br/>
      </w:r>
      <w:r w:rsidR="00414B5C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>w Katowicach</w:t>
      </w:r>
      <w:r w:rsidR="00414B5C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 xml:space="preserve">, </w:t>
      </w:r>
      <w:r w:rsidR="00414B5C" w:rsidRPr="00FD4CEB">
        <w:rPr>
          <w:rFonts w:ascii="PT Sans" w:eastAsia="Times New Roman" w:hAnsi="PT Sans" w:cs="Calibri"/>
          <w:sz w:val="24"/>
          <w:szCs w:val="24"/>
          <w:lang w:eastAsia="pl-PL"/>
        </w:rPr>
        <w:t>reprezentowanym przez</w:t>
      </w:r>
      <w:r w:rsidR="00414B5C" w:rsidRPr="00FD4CEB">
        <w:rPr>
          <w:rFonts w:ascii="PT Sans" w:eastAsia="Times New Roman" w:hAnsi="PT Sans" w:cs="Calibri"/>
          <w:bCs/>
          <w:sz w:val="24"/>
          <w:szCs w:val="24"/>
          <w:lang w:eastAsia="pl-PL"/>
        </w:rPr>
        <w:t xml:space="preserve"> </w:t>
      </w:r>
      <w:r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 xml:space="preserve">Kanclerz – dr Agnieszkę </w:t>
      </w:r>
      <w:proofErr w:type="spellStart"/>
      <w:r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>Skołucką</w:t>
      </w:r>
      <w:proofErr w:type="spellEnd"/>
      <w:r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 xml:space="preserve"> / </w:t>
      </w:r>
      <w:r w:rsidR="00AF640C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>Prorektor</w:t>
      </w:r>
      <w:r w:rsidR="00414B5C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 xml:space="preserve"> ds. </w:t>
      </w:r>
      <w:r w:rsidR="00001F25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>Rozwoju Kadry</w:t>
      </w:r>
      <w:r w:rsidR="00C22310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 xml:space="preserve"> </w:t>
      </w:r>
      <w:r w:rsidR="00414B5C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>–</w:t>
      </w:r>
      <w:r w:rsidR="00FD1734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 xml:space="preserve"> </w:t>
      </w:r>
      <w:r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>prof. </w:t>
      </w:r>
      <w:r w:rsidR="00D13480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>dr </w:t>
      </w:r>
      <w:r w:rsidR="00414B5C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 xml:space="preserve">hab. </w:t>
      </w:r>
      <w:r w:rsidR="00001F25"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>Ewę Jarosz</w:t>
      </w:r>
      <w:r w:rsidRPr="00FD4CEB">
        <w:rPr>
          <w:rFonts w:ascii="PT Sans" w:eastAsia="Times New Roman" w:hAnsi="PT Sans" w:cs="Calibri"/>
          <w:b/>
          <w:bCs/>
          <w:sz w:val="24"/>
          <w:szCs w:val="24"/>
          <w:lang w:eastAsia="pl-PL"/>
        </w:rPr>
        <w:t>*</w:t>
      </w:r>
      <w:r w:rsidR="0044485F" w:rsidRPr="00FD4CEB">
        <w:rPr>
          <w:rFonts w:ascii="PT Sans" w:eastAsia="Times New Roman" w:hAnsi="PT Sans" w:cs="Calibri"/>
          <w:bCs/>
          <w:sz w:val="24"/>
          <w:szCs w:val="24"/>
          <w:lang w:eastAsia="pl-PL"/>
        </w:rPr>
        <w:t xml:space="preserve"> </w:t>
      </w:r>
    </w:p>
    <w:p w:rsidR="0093441E" w:rsidRPr="00FD4CEB" w:rsidRDefault="00FD1734" w:rsidP="00CC7A69">
      <w:pPr>
        <w:spacing w:after="0" w:line="240" w:lineRule="auto"/>
        <w:jc w:val="both"/>
        <w:rPr>
          <w:rFonts w:ascii="PT Sans" w:eastAsia="Times New Roman" w:hAnsi="PT Sans" w:cs="Calibri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zwanym</w:t>
      </w: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 xml:space="preserve"> dalej </w:t>
      </w:r>
      <w:r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„Pracodawcą”</w:t>
      </w: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 xml:space="preserve"> </w:t>
      </w:r>
    </w:p>
    <w:p w:rsidR="00CC7A69" w:rsidRPr="00FD4CEB" w:rsidRDefault="00414B5C" w:rsidP="00CC7A69">
      <w:pPr>
        <w:spacing w:after="0" w:line="240" w:lineRule="auto"/>
        <w:rPr>
          <w:rFonts w:ascii="PT Sans" w:eastAsia="Times New Roman" w:hAnsi="PT Sans" w:cs="Calibri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>a</w:t>
      </w:r>
      <w:r w:rsidR="00FD1734" w:rsidRPr="00FD4CEB">
        <w:rPr>
          <w:rFonts w:ascii="PT Sans" w:eastAsia="Times New Roman" w:hAnsi="PT Sans" w:cs="Calibri"/>
          <w:sz w:val="24"/>
          <w:szCs w:val="24"/>
          <w:lang w:eastAsia="pl-PL"/>
        </w:rPr>
        <w:t xml:space="preserve"> </w:t>
      </w:r>
    </w:p>
    <w:p w:rsidR="0093441E" w:rsidRPr="00FD4CEB" w:rsidRDefault="00414B5C" w:rsidP="00CC7A69">
      <w:pPr>
        <w:spacing w:after="0" w:line="240" w:lineRule="auto"/>
        <w:rPr>
          <w:rFonts w:ascii="PT Sans" w:eastAsia="Times New Roman" w:hAnsi="PT Sans" w:cs="Calibri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>Panią</w:t>
      </w:r>
      <w:r w:rsidR="00567A69" w:rsidRPr="00FD4CEB">
        <w:rPr>
          <w:rFonts w:ascii="PT Sans" w:eastAsia="Times New Roman" w:hAnsi="PT Sans" w:cs="Calibri"/>
          <w:sz w:val="24"/>
          <w:szCs w:val="24"/>
          <w:lang w:eastAsia="pl-PL"/>
        </w:rPr>
        <w:t>/Panem</w:t>
      </w: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 xml:space="preserve"> </w:t>
      </w:r>
      <w:r w:rsidR="00C2231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……………………</w:t>
      </w:r>
      <w:r w:rsidR="0093441E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……………………………………………………………………</w:t>
      </w:r>
      <w:r w:rsidR="00D1348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………………</w:t>
      </w:r>
    </w:p>
    <w:p w:rsidR="0093441E" w:rsidRPr="00FD4CEB" w:rsidRDefault="00414B5C" w:rsidP="00CC7A69">
      <w:pPr>
        <w:spacing w:after="0" w:line="240" w:lineRule="auto"/>
        <w:rPr>
          <w:rFonts w:ascii="PT Sans" w:eastAsia="Times New Roman" w:hAnsi="PT Sans" w:cs="Calibri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>zatrudnioną</w:t>
      </w:r>
      <w:r w:rsidR="00B2094A" w:rsidRPr="00FD4CEB">
        <w:rPr>
          <w:rFonts w:ascii="PT Sans" w:eastAsia="Times New Roman" w:hAnsi="PT Sans" w:cs="Calibri"/>
          <w:sz w:val="24"/>
          <w:szCs w:val="24"/>
          <w:lang w:eastAsia="pl-PL"/>
        </w:rPr>
        <w:t>/</w:t>
      </w:r>
      <w:proofErr w:type="spellStart"/>
      <w:r w:rsidR="00B2094A" w:rsidRPr="00FD4CEB">
        <w:rPr>
          <w:rFonts w:ascii="PT Sans" w:eastAsia="Times New Roman" w:hAnsi="PT Sans" w:cs="Calibri"/>
          <w:sz w:val="24"/>
          <w:szCs w:val="24"/>
          <w:lang w:eastAsia="pl-PL"/>
        </w:rPr>
        <w:t>nym</w:t>
      </w:r>
      <w:proofErr w:type="spellEnd"/>
      <w:r w:rsidR="00FD1734" w:rsidRPr="00FD4CEB">
        <w:rPr>
          <w:rFonts w:ascii="PT Sans" w:eastAsia="Times New Roman" w:hAnsi="PT Sans" w:cs="Calibri"/>
          <w:sz w:val="24"/>
          <w:szCs w:val="24"/>
          <w:lang w:eastAsia="pl-PL"/>
        </w:rPr>
        <w:t xml:space="preserve"> </w:t>
      </w: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 xml:space="preserve">na stanowisku </w:t>
      </w:r>
      <w:r w:rsidR="00C2231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………………………</w:t>
      </w:r>
      <w:r w:rsidR="0093441E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………………………………………………</w:t>
      </w:r>
      <w:r w:rsidR="00D1348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……</w:t>
      </w:r>
    </w:p>
    <w:p w:rsidR="00414B5C" w:rsidRPr="00FD4CEB" w:rsidRDefault="00414B5C" w:rsidP="00CC7A69">
      <w:pPr>
        <w:spacing w:after="0" w:line="240" w:lineRule="auto"/>
        <w:rPr>
          <w:rFonts w:ascii="PT Sans" w:eastAsia="Times New Roman" w:hAnsi="PT Sans" w:cs="Calibri"/>
          <w:b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>w</w:t>
      </w:r>
      <w:r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 xml:space="preserve"> </w:t>
      </w:r>
      <w:r w:rsidR="00C2231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……………………………</w:t>
      </w:r>
      <w:r w:rsidR="0093441E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…………………………………………………………………………</w:t>
      </w:r>
      <w:r w:rsidR="00D1348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………………….</w:t>
      </w:r>
    </w:p>
    <w:p w:rsidR="00FD1734" w:rsidRPr="00FD4CEB" w:rsidRDefault="00FD1734" w:rsidP="00FD1734">
      <w:pPr>
        <w:spacing w:after="0" w:line="240" w:lineRule="auto"/>
        <w:rPr>
          <w:rFonts w:ascii="PT Sans" w:eastAsia="Times New Roman" w:hAnsi="PT Sans" w:cs="Calibri"/>
          <w:sz w:val="24"/>
          <w:szCs w:val="24"/>
          <w:vertAlign w:val="superscript"/>
          <w:lang w:eastAsia="pl-PL"/>
        </w:rPr>
      </w:pPr>
      <w:r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ab/>
      </w:r>
      <w:r w:rsidR="00DF19E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ab/>
      </w:r>
      <w:r w:rsidR="00DF19E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ab/>
      </w:r>
      <w:r w:rsidR="00DF19E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ab/>
      </w:r>
      <w:r w:rsidRPr="00FD4CEB">
        <w:rPr>
          <w:rFonts w:ascii="PT Sans" w:eastAsia="Times New Roman" w:hAnsi="PT Sans" w:cs="Calibri"/>
          <w:sz w:val="24"/>
          <w:szCs w:val="24"/>
          <w:vertAlign w:val="superscript"/>
          <w:lang w:eastAsia="pl-PL"/>
        </w:rPr>
        <w:t>jednostka organizacyjna</w:t>
      </w:r>
    </w:p>
    <w:p w:rsidR="00414B5C" w:rsidRPr="00FD4CEB" w:rsidRDefault="00FD1734" w:rsidP="00414B5C">
      <w:pPr>
        <w:spacing w:after="0" w:line="360" w:lineRule="auto"/>
        <w:jc w:val="both"/>
        <w:rPr>
          <w:rFonts w:ascii="PT Sans" w:eastAsia="Times New Roman" w:hAnsi="PT Sans" w:cs="Calibri"/>
          <w:b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>zwanym dalej</w:t>
      </w:r>
      <w:r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 xml:space="preserve"> </w:t>
      </w:r>
      <w:r w:rsidR="00A74EF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„</w:t>
      </w:r>
      <w:r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Pracownikiem</w:t>
      </w:r>
      <w:r w:rsidR="00A74EF0" w:rsidRPr="00FD4CEB">
        <w:rPr>
          <w:rFonts w:ascii="PT Sans" w:eastAsia="Times New Roman" w:hAnsi="PT Sans" w:cs="Calibri"/>
          <w:b/>
          <w:sz w:val="24"/>
          <w:szCs w:val="24"/>
          <w:lang w:eastAsia="pl-PL"/>
        </w:rPr>
        <w:t>”</w:t>
      </w: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>,</w:t>
      </w:r>
    </w:p>
    <w:p w:rsidR="00FD1734" w:rsidRPr="00FD4CEB" w:rsidRDefault="00FD1734" w:rsidP="00414B5C">
      <w:pPr>
        <w:spacing w:after="0" w:line="360" w:lineRule="auto"/>
        <w:jc w:val="both"/>
        <w:rPr>
          <w:rFonts w:ascii="PT Sans" w:eastAsia="Times New Roman" w:hAnsi="PT Sans" w:cs="Calibri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sz w:val="24"/>
          <w:szCs w:val="24"/>
          <w:lang w:eastAsia="pl-PL"/>
        </w:rPr>
        <w:t>o następującej treści:</w:t>
      </w:r>
    </w:p>
    <w:p w:rsidR="00414B5C" w:rsidRPr="00B57A55" w:rsidRDefault="00414B5C" w:rsidP="00414B5C">
      <w:pPr>
        <w:spacing w:after="0" w:line="240" w:lineRule="auto"/>
        <w:jc w:val="both"/>
        <w:rPr>
          <w:rFonts w:ascii="PT Sans" w:eastAsia="Times New Roman" w:hAnsi="PT Sans" w:cs="Calibri"/>
          <w:sz w:val="24"/>
          <w:szCs w:val="24"/>
          <w:lang w:eastAsia="pl-PL"/>
        </w:rPr>
      </w:pPr>
      <w:r w:rsidRPr="00B57A55">
        <w:rPr>
          <w:rFonts w:ascii="PT Sans" w:eastAsia="Times New Roman" w:hAnsi="PT Sans" w:cs="Calibri"/>
          <w:sz w:val="24"/>
          <w:szCs w:val="24"/>
          <w:lang w:eastAsia="pl-PL"/>
        </w:rPr>
        <w:t xml:space="preserve">Na podstawie art. </w:t>
      </w:r>
      <w:r w:rsidR="00AB3A50" w:rsidRPr="00B57A55">
        <w:rPr>
          <w:rFonts w:ascii="PT Sans" w:eastAsia="Times New Roman" w:hAnsi="PT Sans" w:cs="Calibri"/>
          <w:sz w:val="24"/>
          <w:szCs w:val="24"/>
          <w:lang w:eastAsia="pl-PL"/>
        </w:rPr>
        <w:t>67</w:t>
      </w:r>
      <w:r w:rsidR="00AB3A50" w:rsidRPr="00B57A55">
        <w:rPr>
          <w:rFonts w:ascii="PT Sans" w:eastAsia="Times New Roman" w:hAnsi="PT Sans" w:cs="Calibri"/>
          <w:sz w:val="24"/>
          <w:szCs w:val="24"/>
          <w:vertAlign w:val="superscript"/>
          <w:lang w:eastAsia="pl-PL"/>
        </w:rPr>
        <w:t>19</w:t>
      </w:r>
      <w:r w:rsidRPr="00B57A55">
        <w:rPr>
          <w:rFonts w:ascii="PT Sans" w:eastAsia="Times New Roman" w:hAnsi="PT Sans" w:cs="Calibri"/>
          <w:sz w:val="24"/>
          <w:szCs w:val="24"/>
          <w:lang w:eastAsia="pl-PL"/>
        </w:rPr>
        <w:t xml:space="preserve"> </w:t>
      </w:r>
      <w:r w:rsidR="0006125F" w:rsidRPr="00B57A55">
        <w:rPr>
          <w:rFonts w:ascii="PT Sans" w:eastAsia="Times New Roman" w:hAnsi="PT Sans" w:cs="Calibri"/>
          <w:sz w:val="24"/>
          <w:szCs w:val="24"/>
          <w:lang w:eastAsia="pl-PL"/>
        </w:rPr>
        <w:t>K</w:t>
      </w:r>
      <w:r w:rsidRPr="00B57A55">
        <w:rPr>
          <w:rFonts w:ascii="PT Sans" w:eastAsia="Times New Roman" w:hAnsi="PT Sans" w:cs="Calibri"/>
          <w:sz w:val="24"/>
          <w:szCs w:val="24"/>
          <w:lang w:eastAsia="pl-PL"/>
        </w:rPr>
        <w:t>odeksu pracy o</w:t>
      </w:r>
      <w:r w:rsidR="0006125F" w:rsidRPr="00B57A55">
        <w:rPr>
          <w:rFonts w:ascii="PT Sans" w:eastAsia="Times New Roman" w:hAnsi="PT Sans" w:cs="Calibri"/>
          <w:sz w:val="24"/>
          <w:szCs w:val="24"/>
          <w:lang w:eastAsia="pl-PL"/>
        </w:rPr>
        <w:t>raz</w:t>
      </w:r>
      <w:r w:rsidR="00801AF1" w:rsidRPr="00B57A55">
        <w:rPr>
          <w:rFonts w:ascii="PT Sans" w:eastAsia="Times New Roman" w:hAnsi="PT Sans" w:cs="Calibri"/>
          <w:sz w:val="24"/>
          <w:szCs w:val="24"/>
          <w:lang w:eastAsia="pl-PL"/>
        </w:rPr>
        <w:t xml:space="preserve"> </w:t>
      </w:r>
      <w:r w:rsidR="002343C3" w:rsidRPr="00B57A55">
        <w:rPr>
          <w:rFonts w:ascii="PT Sans" w:eastAsia="Times New Roman" w:hAnsi="PT Sans" w:cs="Calibri"/>
          <w:i/>
          <w:sz w:val="24"/>
          <w:szCs w:val="24"/>
          <w:lang w:eastAsia="pl-PL"/>
        </w:rPr>
        <w:t xml:space="preserve">Zasad wykonywania pracy zdalnej </w:t>
      </w:r>
      <w:r w:rsidR="00FD4CEB" w:rsidRPr="00B57A55">
        <w:rPr>
          <w:rFonts w:ascii="PT Sans" w:eastAsia="Times New Roman" w:hAnsi="PT Sans" w:cs="Calibri"/>
          <w:i/>
          <w:sz w:val="24"/>
          <w:szCs w:val="24"/>
          <w:lang w:eastAsia="pl-PL"/>
        </w:rPr>
        <w:br/>
      </w:r>
      <w:r w:rsidR="002343C3" w:rsidRPr="00B57A55">
        <w:rPr>
          <w:rFonts w:ascii="PT Sans" w:eastAsia="Times New Roman" w:hAnsi="PT Sans" w:cs="Calibri"/>
          <w:i/>
          <w:sz w:val="24"/>
          <w:szCs w:val="24"/>
          <w:lang w:eastAsia="pl-PL"/>
        </w:rPr>
        <w:t xml:space="preserve">w Uniwersytecie Śląskim w Katowicach </w:t>
      </w:r>
      <w:r w:rsidR="002343C3" w:rsidRPr="004B12B8">
        <w:rPr>
          <w:rFonts w:ascii="PT Sans" w:eastAsia="Times New Roman" w:hAnsi="PT Sans" w:cs="Calibri"/>
          <w:sz w:val="24"/>
          <w:szCs w:val="24"/>
          <w:lang w:eastAsia="pl-PL"/>
        </w:rPr>
        <w:t>stanowiących załącznik do porozumienia</w:t>
      </w:r>
      <w:r w:rsidR="004E5DC1" w:rsidRPr="004B12B8">
        <w:rPr>
          <w:rFonts w:ascii="PT Sans" w:eastAsia="Times New Roman" w:hAnsi="PT Sans" w:cs="Calibri"/>
          <w:sz w:val="24"/>
          <w:szCs w:val="24"/>
          <w:lang w:eastAsia="pl-PL"/>
        </w:rPr>
        <w:t xml:space="preserve"> z dnia </w:t>
      </w:r>
      <w:r w:rsidR="00CA2F1F">
        <w:rPr>
          <w:rFonts w:ascii="PT Sans" w:eastAsia="Times New Roman" w:hAnsi="PT Sans" w:cs="Calibri"/>
          <w:sz w:val="24"/>
          <w:szCs w:val="24"/>
          <w:lang w:eastAsia="pl-PL"/>
        </w:rPr>
        <w:br/>
        <w:t>4 lipca</w:t>
      </w:r>
      <w:r w:rsidR="00123DF5" w:rsidRPr="004B12B8">
        <w:rPr>
          <w:rFonts w:ascii="PT Sans" w:eastAsia="Times New Roman" w:hAnsi="PT Sans" w:cs="Calibri"/>
          <w:sz w:val="24"/>
          <w:szCs w:val="24"/>
          <w:lang w:eastAsia="pl-PL"/>
        </w:rPr>
        <w:t xml:space="preserve"> </w:t>
      </w:r>
      <w:r w:rsidR="004E5DC1" w:rsidRPr="004B12B8">
        <w:rPr>
          <w:rFonts w:ascii="PT Sans" w:eastAsia="Times New Roman" w:hAnsi="PT Sans" w:cs="Calibri"/>
          <w:sz w:val="24"/>
          <w:szCs w:val="24"/>
          <w:lang w:eastAsia="pl-PL"/>
        </w:rPr>
        <w:t>2023 r.</w:t>
      </w:r>
      <w:r w:rsidR="00FD4CEB" w:rsidRPr="004B12B8">
        <w:rPr>
          <w:rFonts w:ascii="PT Sans" w:eastAsia="Times New Roman" w:hAnsi="PT Sans" w:cs="Calibri"/>
          <w:sz w:val="24"/>
          <w:szCs w:val="24"/>
          <w:lang w:eastAsia="pl-PL"/>
        </w:rPr>
        <w:t xml:space="preserve"> </w:t>
      </w:r>
      <w:r w:rsidR="005369CE" w:rsidRPr="004B12B8">
        <w:rPr>
          <w:rFonts w:ascii="PT Sans" w:eastAsia="Times New Roman" w:hAnsi="PT Sans" w:cs="Calibri"/>
          <w:sz w:val="24"/>
          <w:szCs w:val="24"/>
          <w:lang w:eastAsia="pl-PL"/>
        </w:rPr>
        <w:t xml:space="preserve">zawartego pomiędzy Uniwersytetem Śląskim w Katowicach a </w:t>
      </w:r>
      <w:r w:rsidR="00560931" w:rsidRPr="004B12B8">
        <w:rPr>
          <w:rFonts w:ascii="PT Sans" w:eastAsia="Times New Roman" w:hAnsi="PT Sans" w:cs="Calibri"/>
          <w:sz w:val="24"/>
          <w:szCs w:val="24"/>
          <w:lang w:eastAsia="pl-PL"/>
        </w:rPr>
        <w:t>Związkiem Nauczycielstwa Polskiego w</w:t>
      </w:r>
      <w:r w:rsidR="00442269" w:rsidRPr="004B12B8">
        <w:rPr>
          <w:rFonts w:ascii="PT Sans" w:eastAsia="Times New Roman" w:hAnsi="PT Sans" w:cs="Calibri"/>
          <w:sz w:val="24"/>
          <w:szCs w:val="24"/>
          <w:lang w:eastAsia="pl-PL"/>
        </w:rPr>
        <w:t> </w:t>
      </w:r>
      <w:r w:rsidR="00560931" w:rsidRPr="004B12B8">
        <w:rPr>
          <w:rFonts w:ascii="PT Sans" w:eastAsia="Times New Roman" w:hAnsi="PT Sans" w:cs="Calibri"/>
          <w:sz w:val="24"/>
          <w:szCs w:val="24"/>
          <w:lang w:eastAsia="pl-PL"/>
        </w:rPr>
        <w:t xml:space="preserve">Uniwersytecie Śląskim w Katowicach oraz NSZZ </w:t>
      </w:r>
      <w:r w:rsidR="004B12B8">
        <w:rPr>
          <w:rFonts w:ascii="PT Sans" w:eastAsia="Times New Roman" w:hAnsi="PT Sans" w:cs="Calibri"/>
          <w:sz w:val="24"/>
          <w:szCs w:val="24"/>
          <w:lang w:eastAsia="pl-PL"/>
        </w:rPr>
        <w:t>„</w:t>
      </w:r>
      <w:r w:rsidR="00560931" w:rsidRPr="004B12B8">
        <w:rPr>
          <w:rFonts w:ascii="PT Sans" w:eastAsia="Times New Roman" w:hAnsi="PT Sans" w:cs="Calibri"/>
          <w:sz w:val="24"/>
          <w:szCs w:val="24"/>
          <w:lang w:eastAsia="pl-PL"/>
        </w:rPr>
        <w:t>Solidarność” Uniwersytetu Śląskiego</w:t>
      </w:r>
      <w:r w:rsidR="00390350" w:rsidRPr="004B12B8">
        <w:rPr>
          <w:rFonts w:ascii="PT Sans" w:eastAsia="Times New Roman" w:hAnsi="PT Sans" w:cs="Calibri"/>
          <w:sz w:val="24"/>
          <w:szCs w:val="24"/>
          <w:lang w:eastAsia="pl-PL"/>
        </w:rPr>
        <w:t xml:space="preserve"> (dalej jako „Porozumienie</w:t>
      </w:r>
      <w:r w:rsidR="00EF1062" w:rsidRPr="004B12B8">
        <w:rPr>
          <w:rFonts w:ascii="PT Sans" w:eastAsia="Times New Roman" w:hAnsi="PT Sans" w:cs="Calibri"/>
          <w:sz w:val="24"/>
          <w:szCs w:val="24"/>
          <w:lang w:eastAsia="pl-PL"/>
        </w:rPr>
        <w:t xml:space="preserve"> ze </w:t>
      </w:r>
      <w:r w:rsidR="00027960" w:rsidRPr="004B12B8">
        <w:rPr>
          <w:rFonts w:ascii="PT Sans" w:eastAsia="Times New Roman" w:hAnsi="PT Sans" w:cs="Calibri"/>
          <w:sz w:val="24"/>
          <w:szCs w:val="24"/>
          <w:lang w:eastAsia="pl-PL"/>
        </w:rPr>
        <w:t>Z</w:t>
      </w:r>
      <w:r w:rsidR="00EF1062" w:rsidRPr="004B12B8">
        <w:rPr>
          <w:rFonts w:ascii="PT Sans" w:eastAsia="Times New Roman" w:hAnsi="PT Sans" w:cs="Calibri"/>
          <w:sz w:val="24"/>
          <w:szCs w:val="24"/>
          <w:lang w:eastAsia="pl-PL"/>
        </w:rPr>
        <w:t>wiązkami</w:t>
      </w:r>
      <w:r w:rsidR="00027960" w:rsidRPr="004B12B8">
        <w:rPr>
          <w:rFonts w:ascii="PT Sans" w:eastAsia="Times New Roman" w:hAnsi="PT Sans" w:cs="Calibri"/>
          <w:sz w:val="24"/>
          <w:szCs w:val="24"/>
          <w:lang w:eastAsia="pl-PL"/>
        </w:rPr>
        <w:t xml:space="preserve"> Zawodowymi</w:t>
      </w:r>
      <w:r w:rsidR="0006125F" w:rsidRPr="004B12B8">
        <w:rPr>
          <w:rFonts w:ascii="PT Sans" w:eastAsia="Times New Roman" w:hAnsi="PT Sans" w:cs="Calibri"/>
          <w:sz w:val="24"/>
          <w:szCs w:val="24"/>
          <w:lang w:eastAsia="pl-PL"/>
        </w:rPr>
        <w:t>”</w:t>
      </w:r>
      <w:r w:rsidR="00FD4CEB" w:rsidRPr="004B12B8">
        <w:rPr>
          <w:rFonts w:ascii="PT Sans" w:eastAsia="Times New Roman" w:hAnsi="PT Sans" w:cs="Calibri"/>
          <w:sz w:val="24"/>
          <w:szCs w:val="24"/>
          <w:lang w:eastAsia="pl-PL"/>
        </w:rPr>
        <w:t xml:space="preserve">) </w:t>
      </w:r>
      <w:r w:rsidR="0006125F" w:rsidRPr="004B12B8">
        <w:rPr>
          <w:rFonts w:ascii="PT Sans" w:eastAsia="Times New Roman" w:hAnsi="PT Sans" w:cs="Calibri"/>
          <w:sz w:val="24"/>
          <w:szCs w:val="24"/>
          <w:lang w:eastAsia="pl-PL"/>
        </w:rPr>
        <w:t>strony</w:t>
      </w:r>
      <w:r w:rsidR="00CC7A69" w:rsidRPr="00B57A55">
        <w:rPr>
          <w:rFonts w:ascii="PT Sans" w:eastAsia="Times New Roman" w:hAnsi="PT Sans" w:cs="Calibri"/>
          <w:i/>
          <w:sz w:val="24"/>
          <w:szCs w:val="24"/>
          <w:lang w:eastAsia="pl-PL"/>
        </w:rPr>
        <w:t xml:space="preserve"> </w:t>
      </w:r>
      <w:r w:rsidR="00A95099" w:rsidRPr="00B57A55">
        <w:rPr>
          <w:rFonts w:ascii="PT Sans" w:eastAsia="Times New Roman" w:hAnsi="PT Sans" w:cs="Calibri"/>
          <w:sz w:val="24"/>
          <w:szCs w:val="24"/>
          <w:lang w:eastAsia="pl-PL"/>
        </w:rPr>
        <w:t xml:space="preserve">niniejszego </w:t>
      </w:r>
      <w:r w:rsidR="00A95099" w:rsidRPr="00B57A55">
        <w:rPr>
          <w:rFonts w:ascii="PT Sans" w:eastAsia="Times New Roman" w:hAnsi="PT Sans" w:cs="Calibri"/>
          <w:color w:val="000000" w:themeColor="text1"/>
          <w:sz w:val="24"/>
          <w:szCs w:val="24"/>
          <w:lang w:eastAsia="pl-PL"/>
        </w:rPr>
        <w:t xml:space="preserve">porozumienia </w:t>
      </w:r>
      <w:r w:rsidR="00AB3A50" w:rsidRPr="00B57A55">
        <w:rPr>
          <w:rFonts w:ascii="PT Sans" w:eastAsia="Times New Roman" w:hAnsi="PT Sans" w:cs="Calibri"/>
          <w:color w:val="000000" w:themeColor="text1"/>
          <w:sz w:val="24"/>
          <w:szCs w:val="24"/>
          <w:lang w:eastAsia="pl-PL"/>
        </w:rPr>
        <w:t xml:space="preserve">zgodnie </w:t>
      </w:r>
      <w:r w:rsidRPr="00B57A55">
        <w:rPr>
          <w:rFonts w:ascii="PT Sans" w:eastAsia="Times New Roman" w:hAnsi="PT Sans" w:cs="Calibri"/>
          <w:sz w:val="24"/>
          <w:szCs w:val="24"/>
          <w:lang w:eastAsia="pl-PL"/>
        </w:rPr>
        <w:t>postanawiają:</w:t>
      </w:r>
    </w:p>
    <w:p w:rsidR="000267B3" w:rsidRPr="00FD4CEB" w:rsidRDefault="000267B3" w:rsidP="00414B5C">
      <w:pPr>
        <w:spacing w:after="0" w:line="240" w:lineRule="auto"/>
        <w:jc w:val="both"/>
        <w:rPr>
          <w:rFonts w:ascii="PT Sans" w:eastAsia="Times New Roman" w:hAnsi="PT Sans" w:cs="Calibri"/>
          <w:sz w:val="24"/>
          <w:szCs w:val="24"/>
          <w:lang w:eastAsia="pl-PL"/>
        </w:rPr>
      </w:pPr>
    </w:p>
    <w:p w:rsidR="00CC7A69" w:rsidRPr="00FD4CEB" w:rsidRDefault="00CC7A69" w:rsidP="00CC7A69">
      <w:pPr>
        <w:pStyle w:val="Akapitzlist"/>
        <w:numPr>
          <w:ilvl w:val="0"/>
          <w:numId w:val="15"/>
        </w:num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center"/>
        <w:rPr>
          <w:rFonts w:ascii="PT Sans" w:eastAsia="Times New Roman" w:hAnsi="PT Sans" w:cs="Calibri"/>
          <w:position w:val="14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Od dnia …………………… Pracownik ma możliwość świadczenia pracy zdalnej pod adresem ……………………………………………………………………………………………………..</w:t>
      </w:r>
    </w:p>
    <w:p w:rsidR="00CC7A69" w:rsidRPr="00FD4CEB" w:rsidRDefault="00CC7A69" w:rsidP="00CC7A69">
      <w:pPr>
        <w:pStyle w:val="Akapitzlist"/>
        <w:numPr>
          <w:ilvl w:val="0"/>
          <w:numId w:val="15"/>
        </w:num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center"/>
        <w:rPr>
          <w:rFonts w:ascii="PT Sans" w:eastAsia="Times New Roman" w:hAnsi="PT Sans" w:cs="Calibri"/>
          <w:position w:val="14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Szczególne zasady pracy zdalnej wynikają z obowiązujących u Pracodawcy Zasad wykonywania pracy zdalnej zgodnie z </w:t>
      </w:r>
      <w:r w:rsidR="004158B7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Porozumieniem</w:t>
      </w:r>
      <w:r w:rsidR="00E55667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 ze Związkami Zawodowymi</w:t>
      </w: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.</w:t>
      </w:r>
    </w:p>
    <w:p w:rsidR="00CC7A69" w:rsidRPr="00FD4CEB" w:rsidRDefault="00CC7A69" w:rsidP="00CC7A69">
      <w:pPr>
        <w:pStyle w:val="Akapitzlist"/>
        <w:numPr>
          <w:ilvl w:val="0"/>
          <w:numId w:val="15"/>
        </w:num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center"/>
        <w:rPr>
          <w:rFonts w:ascii="PT Sans" w:eastAsia="Times New Roman" w:hAnsi="PT Sans" w:cs="Calibri"/>
          <w:position w:val="14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Pracownik będzie miał możliwość świadczenia pracy zdalnej w okresie </w:t>
      </w:r>
      <w:r w:rsidR="0044485F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od </w:t>
      </w: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………………</w:t>
      </w:r>
      <w:r w:rsidR="0044485F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 do </w:t>
      </w: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………………..</w:t>
      </w:r>
      <w:r w:rsidR="00460A50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w dniach……………………………………………………………………………………</w:t>
      </w:r>
      <w:r w:rsid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…..</w:t>
      </w:r>
      <w:r w:rsidR="00460A50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.</w:t>
      </w:r>
    </w:p>
    <w:p w:rsidR="00BE172E" w:rsidRPr="00FD4CEB" w:rsidRDefault="00BE172E" w:rsidP="00BE172E">
      <w:pPr>
        <w:pStyle w:val="Akapitzlist"/>
        <w:numPr>
          <w:ilvl w:val="0"/>
          <w:numId w:val="15"/>
        </w:num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center"/>
        <w:rPr>
          <w:rFonts w:ascii="PT Sans" w:eastAsia="Times New Roman" w:hAnsi="PT Sans" w:cs="Calibri"/>
          <w:position w:val="14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Pracodawca informuje, że zgodnie z obowiązującym schematem organizacyjnym stanowisko pracy Pracownika znajduje się w ………………………………..</w:t>
      </w:r>
    </w:p>
    <w:p w:rsidR="00CC7A69" w:rsidRPr="00FD4CEB" w:rsidRDefault="00CC7A69" w:rsidP="00CC7A69">
      <w:pPr>
        <w:pStyle w:val="Akapitzlist"/>
        <w:numPr>
          <w:ilvl w:val="0"/>
          <w:numId w:val="15"/>
        </w:num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center"/>
        <w:rPr>
          <w:rFonts w:ascii="PT Sans" w:eastAsia="Times New Roman" w:hAnsi="PT Sans" w:cs="Calibri"/>
          <w:position w:val="14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Osobą odpowiedzialną za współpracę z </w:t>
      </w:r>
      <w:r w:rsidR="00282F34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P</w:t>
      </w: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racownikiem wykonującym pra</w:t>
      </w:r>
      <w:r w:rsidR="0044485F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cę zdalną i </w:t>
      </w: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upoważnionym do przeprowadzania kon</w:t>
      </w:r>
      <w:r w:rsidR="00BE172E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troli w miejscu wykonywania pracy zdalnej jest bezpośredni przełożony tj. …………………………………</w:t>
      </w:r>
    </w:p>
    <w:p w:rsidR="00BE172E" w:rsidRPr="00FD4CEB" w:rsidRDefault="00BE172E" w:rsidP="00CC7A69">
      <w:pPr>
        <w:pStyle w:val="Akapitzlist"/>
        <w:numPr>
          <w:ilvl w:val="0"/>
          <w:numId w:val="15"/>
        </w:num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center"/>
        <w:rPr>
          <w:rFonts w:ascii="PT Sans" w:eastAsia="Times New Roman" w:hAnsi="PT Sans" w:cs="Calibri"/>
          <w:position w:val="14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Każda ze stron niniejszego porozumienia </w:t>
      </w:r>
      <w:r w:rsidR="002F4DB3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może wystąpić z wiążącym wnioskiem (</w:t>
      </w:r>
      <w:r w:rsidR="0044485F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złożonym w </w:t>
      </w:r>
      <w:r w:rsidR="002F4DB3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postaci papierowej lub elektronicznej) o zaprzestanie wykonywania pracy zdalnej</w:t>
      </w:r>
      <w:r w:rsidR="0044485F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 i </w:t>
      </w:r>
      <w:r w:rsidR="002F4DB3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przywrócenie poprzednich warunków wykonywania pracy. </w:t>
      </w:r>
    </w:p>
    <w:p w:rsidR="002F4DB3" w:rsidRPr="00FD4CEB" w:rsidRDefault="002F4DB3" w:rsidP="00CC7A69">
      <w:pPr>
        <w:pStyle w:val="Akapitzlist"/>
        <w:numPr>
          <w:ilvl w:val="0"/>
          <w:numId w:val="15"/>
        </w:num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center"/>
        <w:rPr>
          <w:rFonts w:ascii="PT Sans" w:eastAsia="Times New Roman" w:hAnsi="PT Sans" w:cs="Calibri"/>
          <w:position w:val="14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Strony ustalają termin, od którego </w:t>
      </w:r>
      <w:r w:rsidR="00E77595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nastąpi przywrócenie poprzednich warunków wykonywania pracy, nie dłuższy niż 30 dni od dnia otrzymania wniosku. W razie braku </w:t>
      </w:r>
      <w:r w:rsidR="00D800C4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możliwości osiągnięcia </w:t>
      </w:r>
      <w:r w:rsidR="00E77595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porozumienia</w:t>
      </w:r>
      <w:r w:rsidR="00D800C4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 co do </w:t>
      </w:r>
      <w:r w:rsidR="00B079F3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terminu, o którym mowa w zdaniu poprzedzającym</w:t>
      </w:r>
      <w:r w:rsidR="00E77595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 xml:space="preserve">, przywrócenie poprzednich warunków wykonywania pracy następuje </w:t>
      </w:r>
      <w:r w:rsidR="0044485F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w dniu następującym po </w:t>
      </w:r>
      <w:r w:rsidR="00E77595" w:rsidRPr="00FD4CEB">
        <w:rPr>
          <w:rFonts w:ascii="PT Sans" w:eastAsia="Times New Roman" w:hAnsi="PT Sans" w:cs="Calibri"/>
          <w:position w:val="14"/>
          <w:sz w:val="24"/>
          <w:szCs w:val="24"/>
          <w:lang w:eastAsia="pl-PL"/>
        </w:rPr>
        <w:t>upływie 30 dni od dnia otrzymania wniosku.</w:t>
      </w:r>
    </w:p>
    <w:p w:rsidR="00E77595" w:rsidRPr="00FD4CEB" w:rsidRDefault="00E77595" w:rsidP="00CC7A69">
      <w:pPr>
        <w:pStyle w:val="Akapitzlist"/>
        <w:numPr>
          <w:ilvl w:val="0"/>
          <w:numId w:val="15"/>
        </w:num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ind w:left="426"/>
        <w:jc w:val="both"/>
        <w:textAlignment w:val="center"/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>Pracownik wyraża zgodę na prowadzenie przez upoważnioną przez Pracodawcę osobę kontroli wykonywania pracy zdalnej, kontroli w zakresie BHP oraz kontroli przestrzeg</w:t>
      </w:r>
      <w:r w:rsidR="0044485F"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>ania wymogów w </w:t>
      </w:r>
      <w:r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 xml:space="preserve">zakresie bezpieczeństwa i ochrony informacji, w tym </w:t>
      </w:r>
      <w:r w:rsidR="0068352C"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>ochrony danych osobowych</w:t>
      </w:r>
      <w:r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 xml:space="preserve">. Kontrola może </w:t>
      </w:r>
      <w:r w:rsidR="0044485F"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 xml:space="preserve">być przeprowadzona w godzinach pracy </w:t>
      </w:r>
      <w:r w:rsidR="00755C7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>P</w:t>
      </w:r>
      <w:r w:rsidR="0044485F"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>racownika, w miejscu wykonywania pracy zdalnej.</w:t>
      </w:r>
    </w:p>
    <w:p w:rsidR="00080EB0" w:rsidRPr="00FD4CEB" w:rsidRDefault="00080EB0" w:rsidP="00080EB0">
      <w:p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</w:pPr>
    </w:p>
    <w:p w:rsidR="00080EB0" w:rsidRPr="00FD4CEB" w:rsidRDefault="00080EB0" w:rsidP="00080EB0">
      <w:p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</w:pPr>
    </w:p>
    <w:p w:rsidR="00080EB0" w:rsidRPr="00FD4CEB" w:rsidRDefault="00080EB0" w:rsidP="00080EB0">
      <w:p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</w:pPr>
    </w:p>
    <w:p w:rsidR="00414B5C" w:rsidRPr="00FD4CEB" w:rsidRDefault="00414B5C" w:rsidP="00414B5C">
      <w:pPr>
        <w:tabs>
          <w:tab w:val="left" w:pos="540"/>
          <w:tab w:val="left" w:pos="566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textAlignment w:val="center"/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>Pracownik:</w:t>
      </w:r>
      <w:r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ab/>
        <w:t>Pracodawca:</w:t>
      </w:r>
    </w:p>
    <w:p w:rsidR="00567A69" w:rsidRPr="00FD4CEB" w:rsidRDefault="00414B5C" w:rsidP="00414B5C">
      <w:pPr>
        <w:tabs>
          <w:tab w:val="left" w:pos="540"/>
          <w:tab w:val="left" w:pos="5080"/>
          <w:tab w:val="left" w:pos="560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textAlignment w:val="center"/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</w:pPr>
      <w:r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 xml:space="preserve"> </w:t>
      </w:r>
    </w:p>
    <w:p w:rsidR="00B57A55" w:rsidRDefault="00414B5C" w:rsidP="00D13480">
      <w:pPr>
        <w:tabs>
          <w:tab w:val="left" w:pos="540"/>
          <w:tab w:val="left" w:pos="5080"/>
          <w:tab w:val="left" w:pos="560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textAlignment w:val="center"/>
        <w:rPr>
          <w:rFonts w:ascii="Calibri" w:eastAsia="Times New Roman" w:hAnsi="Calibri" w:cs="Calibri"/>
          <w:color w:val="000000"/>
          <w:position w:val="14"/>
          <w:lang w:eastAsia="pl-PL"/>
        </w:rPr>
      </w:pPr>
      <w:r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 xml:space="preserve"> .........................................................</w:t>
      </w:r>
      <w:r w:rsidRPr="00FD4CEB">
        <w:rPr>
          <w:rFonts w:ascii="PT Sans" w:eastAsia="Times New Roman" w:hAnsi="PT Sans" w:cs="Calibri"/>
          <w:color w:val="000000"/>
          <w:position w:val="14"/>
          <w:sz w:val="24"/>
          <w:szCs w:val="24"/>
          <w:lang w:eastAsia="pl-PL"/>
        </w:rPr>
        <w:tab/>
        <w:t>....................................................</w:t>
      </w:r>
      <w:r w:rsidRPr="00D13480">
        <w:rPr>
          <w:rFonts w:ascii="Calibri" w:eastAsia="Times New Roman" w:hAnsi="Calibri" w:cs="Calibri"/>
          <w:color w:val="000000"/>
          <w:position w:val="14"/>
          <w:lang w:eastAsia="pl-PL"/>
        </w:rPr>
        <w:t>...........</w:t>
      </w: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P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B57A55" w:rsidRDefault="00B57A55" w:rsidP="00B57A55">
      <w:pPr>
        <w:rPr>
          <w:rFonts w:ascii="Calibri" w:eastAsia="Times New Roman" w:hAnsi="Calibri" w:cs="Calibri"/>
          <w:lang w:eastAsia="pl-PL"/>
        </w:rPr>
      </w:pPr>
    </w:p>
    <w:p w:rsidR="005A382F" w:rsidRPr="00B57A55" w:rsidRDefault="00B57A55" w:rsidP="00B57A55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* niepotrzebne skreślić</w:t>
      </w:r>
    </w:p>
    <w:sectPr w:rsidR="005A382F" w:rsidRPr="00B57A55" w:rsidSect="00FD4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848E" w16cex:dateUtc="2023-04-05T21:36:00Z"/>
  <w16cex:commentExtensible w16cex:durableId="27D884A9" w16cex:dateUtc="2023-04-05T2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B6F" w:rsidRDefault="00152B6F" w:rsidP="002E197C">
      <w:pPr>
        <w:spacing w:after="0" w:line="240" w:lineRule="auto"/>
      </w:pPr>
      <w:r>
        <w:separator/>
      </w:r>
    </w:p>
  </w:endnote>
  <w:endnote w:type="continuationSeparator" w:id="0">
    <w:p w:rsidR="00152B6F" w:rsidRDefault="00152B6F" w:rsidP="002E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96" w:rsidRDefault="00FE13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621869"/>
      <w:docPartObj>
        <w:docPartGallery w:val="Page Numbers (Bottom of Page)"/>
        <w:docPartUnique/>
      </w:docPartObj>
    </w:sdtPr>
    <w:sdtEndPr>
      <w:rPr>
        <w:rFonts w:ascii="PT Sans" w:hAnsi="PT Sans"/>
        <w:sz w:val="24"/>
        <w:szCs w:val="24"/>
      </w:rPr>
    </w:sdtEndPr>
    <w:sdtContent>
      <w:p w:rsidR="00FD4CEB" w:rsidRPr="00FD4CEB" w:rsidRDefault="00FD4CEB">
        <w:pPr>
          <w:pStyle w:val="Stopka"/>
          <w:jc w:val="center"/>
          <w:rPr>
            <w:rFonts w:ascii="PT Sans" w:hAnsi="PT Sans"/>
            <w:sz w:val="24"/>
            <w:szCs w:val="24"/>
          </w:rPr>
        </w:pPr>
        <w:r w:rsidRPr="00FD4CEB">
          <w:rPr>
            <w:rFonts w:ascii="PT Sans" w:hAnsi="PT Sans"/>
            <w:sz w:val="24"/>
            <w:szCs w:val="24"/>
          </w:rPr>
          <w:fldChar w:fldCharType="begin"/>
        </w:r>
        <w:r w:rsidRPr="00FD4CEB">
          <w:rPr>
            <w:rFonts w:ascii="PT Sans" w:hAnsi="PT Sans"/>
            <w:sz w:val="24"/>
            <w:szCs w:val="24"/>
          </w:rPr>
          <w:instrText>PAGE   \* MERGEFORMAT</w:instrText>
        </w:r>
        <w:r w:rsidRPr="00FD4CEB">
          <w:rPr>
            <w:rFonts w:ascii="PT Sans" w:hAnsi="PT Sans"/>
            <w:sz w:val="24"/>
            <w:szCs w:val="24"/>
          </w:rPr>
          <w:fldChar w:fldCharType="separate"/>
        </w:r>
        <w:r w:rsidRPr="00FD4CEB">
          <w:rPr>
            <w:rFonts w:ascii="PT Sans" w:hAnsi="PT Sans"/>
            <w:sz w:val="24"/>
            <w:szCs w:val="24"/>
          </w:rPr>
          <w:t>2</w:t>
        </w:r>
        <w:r w:rsidRPr="00FD4CEB">
          <w:rPr>
            <w:rFonts w:ascii="PT Sans" w:hAnsi="PT Sans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96" w:rsidRDefault="00FE1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B6F" w:rsidRDefault="00152B6F" w:rsidP="002E197C">
      <w:pPr>
        <w:spacing w:after="0" w:line="240" w:lineRule="auto"/>
      </w:pPr>
      <w:r>
        <w:separator/>
      </w:r>
    </w:p>
  </w:footnote>
  <w:footnote w:type="continuationSeparator" w:id="0">
    <w:p w:rsidR="00152B6F" w:rsidRDefault="00152B6F" w:rsidP="002E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96" w:rsidRDefault="00FE13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96" w:rsidRDefault="00FE13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6B8" w:rsidRPr="00FD4CEB" w:rsidRDefault="00C416B8" w:rsidP="00C416B8">
    <w:pPr>
      <w:spacing w:after="0"/>
      <w:ind w:firstLine="142"/>
      <w:jc w:val="right"/>
      <w:rPr>
        <w:rFonts w:ascii="PT Sans" w:hAnsi="PT Sans" w:cs="Times New Roman"/>
        <w:sz w:val="24"/>
        <w:szCs w:val="20"/>
      </w:rPr>
    </w:pPr>
    <w:r w:rsidRPr="00FD4CEB">
      <w:rPr>
        <w:rFonts w:ascii="PT Sans" w:hAnsi="PT Sans" w:cs="Times New Roman"/>
        <w:sz w:val="24"/>
        <w:szCs w:val="20"/>
      </w:rPr>
      <w:t>Załącznik nr 3</w:t>
    </w:r>
  </w:p>
  <w:p w:rsidR="00C416B8" w:rsidRPr="00FD4CEB" w:rsidRDefault="00C416B8" w:rsidP="00C416B8">
    <w:pPr>
      <w:spacing w:after="0"/>
      <w:ind w:firstLine="142"/>
      <w:jc w:val="right"/>
      <w:rPr>
        <w:rFonts w:ascii="PT Sans" w:hAnsi="PT Sans" w:cs="Times New Roman"/>
        <w:sz w:val="24"/>
        <w:szCs w:val="20"/>
      </w:rPr>
    </w:pPr>
    <w:r w:rsidRPr="00FD4CEB">
      <w:rPr>
        <w:rFonts w:ascii="PT Sans" w:hAnsi="PT Sans" w:cs="Times New Roman"/>
        <w:sz w:val="24"/>
        <w:szCs w:val="20"/>
      </w:rPr>
      <w:t>do Zasad wykonywania pracy zdalnej w Uniwersytecie Śląskim w Katowicach</w:t>
    </w:r>
  </w:p>
  <w:p w:rsidR="00C416B8" w:rsidRDefault="00C41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A07"/>
    <w:multiLevelType w:val="hybridMultilevel"/>
    <w:tmpl w:val="65BA2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C51"/>
    <w:multiLevelType w:val="hybridMultilevel"/>
    <w:tmpl w:val="EEC6C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2E0"/>
    <w:multiLevelType w:val="hybridMultilevel"/>
    <w:tmpl w:val="E124B5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73B1027"/>
    <w:multiLevelType w:val="hybridMultilevel"/>
    <w:tmpl w:val="AB22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D1F"/>
    <w:multiLevelType w:val="hybridMultilevel"/>
    <w:tmpl w:val="DF14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EE4"/>
    <w:multiLevelType w:val="hybridMultilevel"/>
    <w:tmpl w:val="F656F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6E7A"/>
    <w:multiLevelType w:val="hybridMultilevel"/>
    <w:tmpl w:val="3E6E5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7A36E8"/>
    <w:multiLevelType w:val="hybridMultilevel"/>
    <w:tmpl w:val="5EC65D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12483C"/>
    <w:multiLevelType w:val="hybridMultilevel"/>
    <w:tmpl w:val="B6207654"/>
    <w:lvl w:ilvl="0" w:tplc="2B6A07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0C60"/>
    <w:multiLevelType w:val="hybridMultilevel"/>
    <w:tmpl w:val="D74C337C"/>
    <w:lvl w:ilvl="0" w:tplc="048482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F714F6"/>
    <w:multiLevelType w:val="hybridMultilevel"/>
    <w:tmpl w:val="5510D5FC"/>
    <w:lvl w:ilvl="0" w:tplc="2B6A07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2C4BCE"/>
    <w:multiLevelType w:val="hybridMultilevel"/>
    <w:tmpl w:val="DEC85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5A45"/>
    <w:multiLevelType w:val="hybridMultilevel"/>
    <w:tmpl w:val="F0E8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0CE2"/>
    <w:multiLevelType w:val="hybridMultilevel"/>
    <w:tmpl w:val="B5D2D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3450"/>
    <w:multiLevelType w:val="hybridMultilevel"/>
    <w:tmpl w:val="310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5D"/>
    <w:rsid w:val="00001F25"/>
    <w:rsid w:val="00002902"/>
    <w:rsid w:val="00026470"/>
    <w:rsid w:val="000267B3"/>
    <w:rsid w:val="00027960"/>
    <w:rsid w:val="0006125F"/>
    <w:rsid w:val="00080EB0"/>
    <w:rsid w:val="00092AF0"/>
    <w:rsid w:val="000932A2"/>
    <w:rsid w:val="000A7EF9"/>
    <w:rsid w:val="000C3F7C"/>
    <w:rsid w:val="00123DF5"/>
    <w:rsid w:val="00145673"/>
    <w:rsid w:val="00152B6F"/>
    <w:rsid w:val="00156BD5"/>
    <w:rsid w:val="00180732"/>
    <w:rsid w:val="001C0BFC"/>
    <w:rsid w:val="001C5486"/>
    <w:rsid w:val="002343C3"/>
    <w:rsid w:val="00236109"/>
    <w:rsid w:val="00280D74"/>
    <w:rsid w:val="002824B9"/>
    <w:rsid w:val="00282F34"/>
    <w:rsid w:val="002B7C3F"/>
    <w:rsid w:val="002C1B11"/>
    <w:rsid w:val="002E197C"/>
    <w:rsid w:val="002E2687"/>
    <w:rsid w:val="002F3C7E"/>
    <w:rsid w:val="002F4DB3"/>
    <w:rsid w:val="00304EF3"/>
    <w:rsid w:val="0033005F"/>
    <w:rsid w:val="00390350"/>
    <w:rsid w:val="003A1FDB"/>
    <w:rsid w:val="003B2CA0"/>
    <w:rsid w:val="003C37AE"/>
    <w:rsid w:val="00403FFA"/>
    <w:rsid w:val="00414B5C"/>
    <w:rsid w:val="004158B7"/>
    <w:rsid w:val="00421827"/>
    <w:rsid w:val="00441B3E"/>
    <w:rsid w:val="00442269"/>
    <w:rsid w:val="00443356"/>
    <w:rsid w:val="0044485F"/>
    <w:rsid w:val="00460A50"/>
    <w:rsid w:val="004773A6"/>
    <w:rsid w:val="004901B6"/>
    <w:rsid w:val="004A0DCF"/>
    <w:rsid w:val="004B12B8"/>
    <w:rsid w:val="004E3E4C"/>
    <w:rsid w:val="004E5DC1"/>
    <w:rsid w:val="004F380A"/>
    <w:rsid w:val="005369CE"/>
    <w:rsid w:val="00560931"/>
    <w:rsid w:val="00567A69"/>
    <w:rsid w:val="0057637C"/>
    <w:rsid w:val="005A382F"/>
    <w:rsid w:val="005B5B01"/>
    <w:rsid w:val="005C20C7"/>
    <w:rsid w:val="00611C81"/>
    <w:rsid w:val="0068352C"/>
    <w:rsid w:val="006B0086"/>
    <w:rsid w:val="00755C7B"/>
    <w:rsid w:val="00770F89"/>
    <w:rsid w:val="007A0410"/>
    <w:rsid w:val="007C2E6A"/>
    <w:rsid w:val="007D1780"/>
    <w:rsid w:val="00801AF1"/>
    <w:rsid w:val="0080377E"/>
    <w:rsid w:val="00834BE9"/>
    <w:rsid w:val="008769A1"/>
    <w:rsid w:val="008A5756"/>
    <w:rsid w:val="0093441E"/>
    <w:rsid w:val="009B4B42"/>
    <w:rsid w:val="009B589B"/>
    <w:rsid w:val="009C5DC3"/>
    <w:rsid w:val="00A74EF0"/>
    <w:rsid w:val="00A95099"/>
    <w:rsid w:val="00AA338F"/>
    <w:rsid w:val="00AB3A50"/>
    <w:rsid w:val="00AE59B8"/>
    <w:rsid w:val="00AF640C"/>
    <w:rsid w:val="00B079F3"/>
    <w:rsid w:val="00B2094A"/>
    <w:rsid w:val="00B57A55"/>
    <w:rsid w:val="00BB13D9"/>
    <w:rsid w:val="00BE172E"/>
    <w:rsid w:val="00BF3FA9"/>
    <w:rsid w:val="00C22310"/>
    <w:rsid w:val="00C339CE"/>
    <w:rsid w:val="00C416B8"/>
    <w:rsid w:val="00CA2F1F"/>
    <w:rsid w:val="00CC7A69"/>
    <w:rsid w:val="00CF10EE"/>
    <w:rsid w:val="00D02E15"/>
    <w:rsid w:val="00D07456"/>
    <w:rsid w:val="00D127E0"/>
    <w:rsid w:val="00D13480"/>
    <w:rsid w:val="00D31A3A"/>
    <w:rsid w:val="00D426D8"/>
    <w:rsid w:val="00D800C4"/>
    <w:rsid w:val="00DF19E0"/>
    <w:rsid w:val="00E47211"/>
    <w:rsid w:val="00E55667"/>
    <w:rsid w:val="00E77595"/>
    <w:rsid w:val="00EF1062"/>
    <w:rsid w:val="00F8745D"/>
    <w:rsid w:val="00FD1734"/>
    <w:rsid w:val="00FD4CEB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8EC9"/>
  <w15:docId w15:val="{2DBCE660-10C2-4BCA-9C8E-E73518A2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7637C"/>
    <w:pPr>
      <w:keepNext/>
      <w:spacing w:after="0" w:line="240" w:lineRule="auto"/>
      <w:ind w:left="4248" w:firstLine="708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7637C"/>
    <w:pPr>
      <w:keepNext/>
      <w:spacing w:after="0" w:line="240" w:lineRule="auto"/>
      <w:ind w:left="4248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6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7637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57637C"/>
    <w:rPr>
      <w:rFonts w:ascii="Times New Roman" w:eastAsia="Times New Roman" w:hAnsi="Times New Roman"/>
      <w:b/>
      <w:i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763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kapitzlist">
    <w:name w:val="List Paragraph"/>
    <w:basedOn w:val="Normalny"/>
    <w:uiPriority w:val="34"/>
    <w:qFormat/>
    <w:rsid w:val="0057637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m">
    <w:name w:val="tm"/>
    <w:basedOn w:val="Normalny"/>
    <w:rsid w:val="00414B5C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B01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4773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7C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E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7C"/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2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25F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25F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B74A-1BD6-459D-B143-7D16750E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Hyrnik</dc:creator>
  <cp:lastModifiedBy>Agnieszka Krzan</cp:lastModifiedBy>
  <cp:revision>13</cp:revision>
  <cp:lastPrinted>2023-06-20T07:09:00Z</cp:lastPrinted>
  <dcterms:created xsi:type="dcterms:W3CDTF">2023-04-06T09:42:00Z</dcterms:created>
  <dcterms:modified xsi:type="dcterms:W3CDTF">2023-07-04T08:44:00Z</dcterms:modified>
</cp:coreProperties>
</file>